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ED9" w:rsidRDefault="00AA3BA8" w:rsidP="00DD7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17ED9" w:rsidRDefault="00117ED9" w:rsidP="00427A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117ED9" w:rsidRDefault="00117ED9" w:rsidP="00427A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117ED9" w:rsidRDefault="00117ED9" w:rsidP="00427A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DD7A74" w:rsidRPr="00DD7A74" w:rsidRDefault="00DD7A74" w:rsidP="00DD7A7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DD7A74" w:rsidRPr="00DD7A74" w:rsidRDefault="00DD7A74" w:rsidP="00DD7A7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DD7A74" w:rsidRPr="00DD7A74" w:rsidRDefault="00DD7A74" w:rsidP="00DD7A7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A74" w:rsidRPr="00DD7A74" w:rsidRDefault="00DD7A74" w:rsidP="00DD7A7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D7A74" w:rsidRPr="00DD7A74" w:rsidRDefault="00DD7A74" w:rsidP="00DD7A7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A74" w:rsidRPr="00DD7A74" w:rsidRDefault="00DD7A74" w:rsidP="00DD7A7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A74" w:rsidRPr="00DD7A74" w:rsidRDefault="00DD7A74" w:rsidP="00DD7A7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D7A7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117ED9" w:rsidRDefault="00117ED9" w:rsidP="00427A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117ED9" w:rsidRDefault="00117ED9" w:rsidP="00427A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7ED9" w:rsidRDefault="00117ED9" w:rsidP="00427A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4A0013" w:rsidRDefault="004A0013" w:rsidP="00427A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4A0013" w:rsidRDefault="004A0013" w:rsidP="00427A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117ED9" w:rsidRDefault="004A0013" w:rsidP="00427A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7ED9">
        <w:rPr>
          <w:rFonts w:ascii="Times New Roman" w:hAnsi="Times New Roman" w:cs="Times New Roman"/>
          <w:sz w:val="28"/>
          <w:szCs w:val="28"/>
        </w:rPr>
        <w:t xml:space="preserve">04.12.2017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7ED9">
        <w:rPr>
          <w:rFonts w:ascii="Times New Roman" w:hAnsi="Times New Roman" w:cs="Times New Roman"/>
          <w:sz w:val="28"/>
          <w:szCs w:val="28"/>
        </w:rPr>
        <w:t xml:space="preserve"> 316-па</w:t>
      </w:r>
    </w:p>
    <w:p w:rsidR="00117ED9" w:rsidRDefault="00117ED9" w:rsidP="004A001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-709"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FD5D4C" w:rsidRPr="00FD5D4C" w:rsidRDefault="00FD5D4C" w:rsidP="004A001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-709"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Никольского городского поселения Тосненского района Ленинградской области от 11.11.2015 № 4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</w:p>
    <w:p w:rsidR="00FD5D4C" w:rsidRPr="00FD5D4C" w:rsidRDefault="00FD5D4C" w:rsidP="004A001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D4C" w:rsidRDefault="00FD5D4C" w:rsidP="004A0013">
      <w:pPr>
        <w:pStyle w:val="aa"/>
        <w:ind w:left="-709" w:firstLine="851"/>
        <w:jc w:val="both"/>
        <w:rPr>
          <w:b w:val="0"/>
          <w:bCs/>
          <w:kern w:val="28"/>
          <w:szCs w:val="28"/>
        </w:rPr>
      </w:pPr>
      <w:r w:rsidRPr="00427A9E">
        <w:rPr>
          <w:b w:val="0"/>
          <w:szCs w:val="28"/>
        </w:rPr>
        <w:t>В соответствии с</w:t>
      </w:r>
      <w:r w:rsidR="00C5561E">
        <w:rPr>
          <w:b w:val="0"/>
          <w:szCs w:val="28"/>
        </w:rPr>
        <w:t>о</w:t>
      </w:r>
      <w:r w:rsidRPr="00427A9E">
        <w:rPr>
          <w:b w:val="0"/>
          <w:szCs w:val="28"/>
        </w:rPr>
        <w:t xml:space="preserve"> </w:t>
      </w:r>
      <w:r w:rsidR="00C5561E" w:rsidRPr="00427A9E">
        <w:rPr>
          <w:b w:val="0"/>
          <w:szCs w:val="28"/>
        </w:rPr>
        <w:t>ст. 179 Бюджетного Кодекса Российской Федерации</w:t>
      </w:r>
      <w:r w:rsidR="00C5561E">
        <w:rPr>
          <w:b w:val="0"/>
          <w:szCs w:val="28"/>
        </w:rPr>
        <w:t>,</w:t>
      </w:r>
      <w:r w:rsidR="00C5561E" w:rsidRPr="00427A9E">
        <w:rPr>
          <w:b w:val="0"/>
          <w:szCs w:val="28"/>
        </w:rPr>
        <w:t xml:space="preserve"> </w:t>
      </w:r>
      <w:r w:rsidRPr="00427A9E">
        <w:rPr>
          <w:b w:val="0"/>
          <w:szCs w:val="28"/>
        </w:rPr>
        <w:t>Федеральн</w:t>
      </w:r>
      <w:r w:rsidR="00C5561E">
        <w:rPr>
          <w:b w:val="0"/>
          <w:szCs w:val="28"/>
        </w:rPr>
        <w:t>ым</w:t>
      </w:r>
      <w:r w:rsidRPr="00427A9E">
        <w:rPr>
          <w:b w:val="0"/>
          <w:szCs w:val="28"/>
        </w:rPr>
        <w:t xml:space="preserve"> закон</w:t>
      </w:r>
      <w:r w:rsidR="00C5561E">
        <w:rPr>
          <w:b w:val="0"/>
          <w:szCs w:val="28"/>
        </w:rPr>
        <w:t>ом</w:t>
      </w:r>
      <w:r w:rsidRPr="00427A9E">
        <w:rPr>
          <w:b w:val="0"/>
          <w:szCs w:val="28"/>
        </w:rPr>
        <w:t xml:space="preserve"> от 06.10.2003 года № 131-ФЗ «Об общих принципах организации местного самоуп</w:t>
      </w:r>
      <w:r w:rsidR="00C5561E">
        <w:rPr>
          <w:b w:val="0"/>
          <w:szCs w:val="28"/>
        </w:rPr>
        <w:t>равления в Российской Федерации»</w:t>
      </w:r>
      <w:r w:rsidRPr="00427A9E">
        <w:rPr>
          <w:b w:val="0"/>
          <w:szCs w:val="28"/>
        </w:rPr>
        <w:t>,</w:t>
      </w:r>
      <w:r w:rsidR="00427A9E" w:rsidRPr="00427A9E">
        <w:rPr>
          <w:b w:val="0"/>
          <w:bCs/>
          <w:kern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4A0013" w:rsidRPr="004A0013" w:rsidRDefault="004A0013" w:rsidP="004A0013">
      <w:pPr>
        <w:pStyle w:val="aa"/>
        <w:ind w:left="-709" w:firstLine="851"/>
        <w:jc w:val="both"/>
        <w:rPr>
          <w:b w:val="0"/>
          <w:bCs/>
          <w:kern w:val="28"/>
          <w:szCs w:val="28"/>
        </w:rPr>
      </w:pPr>
    </w:p>
    <w:p w:rsidR="00FD5D4C" w:rsidRDefault="00FD5D4C" w:rsidP="004A0013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42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013" w:rsidRPr="004A0013" w:rsidRDefault="004A0013" w:rsidP="004A0013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Default="00D07928" w:rsidP="004A0013">
      <w:pPr>
        <w:spacing w:after="0" w:line="240" w:lineRule="auto"/>
        <w:ind w:left="-709" w:right="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D5D4C" w:rsidRPr="00FD5D4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AA3BA8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Никольского городского поселения Тосненского района Ленинградской области </w:t>
      </w:r>
      <w:r w:rsidR="0050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 w:rsidR="00AA3BA8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1.2015 № 4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  <w:r w:rsidR="0043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2A4B" w:rsidRPr="00432A4B" w:rsidRDefault="00432A4B" w:rsidP="004A0013">
      <w:pPr>
        <w:spacing w:after="0" w:line="240" w:lineRule="auto"/>
        <w:ind w:left="-709" w:right="2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32A4B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43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</w:t>
      </w:r>
      <w:r w:rsidRPr="00432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3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редакции согласно приложению к настоя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</w:t>
      </w:r>
      <w:r w:rsidRPr="0043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27A9E" w:rsidRPr="00117ED9" w:rsidRDefault="00183B98" w:rsidP="004A001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5068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378D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78D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378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378DE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 w:rsidR="009378DE" w:rsidRPr="009378DE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Никольского городского поселения Тосненского района Ленинградской области от 11.11.2015 № 4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A9E" w:rsidRDefault="00183B98" w:rsidP="004A0013">
      <w:pPr>
        <w:spacing w:after="0" w:line="240" w:lineRule="auto"/>
        <w:ind w:left="-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A9E" w:rsidRPr="0042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его подписания и подлежит размещению </w:t>
      </w:r>
      <w:r w:rsidR="00427A9E" w:rsidRPr="00427A9E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5068C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7A9E" w:rsidRPr="00427A9E">
        <w:rPr>
          <w:rFonts w:ascii="Times New Roman" w:eastAsia="Calibri" w:hAnsi="Times New Roman" w:cs="Times New Roman"/>
          <w:sz w:val="28"/>
          <w:szCs w:val="28"/>
        </w:rPr>
        <w:t xml:space="preserve"> в сети Интернет.</w:t>
      </w:r>
    </w:p>
    <w:p w:rsidR="004A0013" w:rsidRDefault="004A0013" w:rsidP="004A0013">
      <w:pPr>
        <w:spacing w:after="0" w:line="240" w:lineRule="auto"/>
        <w:ind w:left="-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A0013">
      <w:pPr>
        <w:spacing w:after="0" w:line="240" w:lineRule="auto"/>
        <w:ind w:left="-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A0013">
      <w:pPr>
        <w:spacing w:after="0" w:line="240" w:lineRule="auto"/>
        <w:ind w:left="-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A0013">
      <w:pPr>
        <w:spacing w:after="0" w:line="240" w:lineRule="auto"/>
        <w:ind w:left="-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A0013">
      <w:pPr>
        <w:spacing w:after="0" w:line="240" w:lineRule="auto"/>
        <w:ind w:left="-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Pr="00427A9E" w:rsidRDefault="004A0013" w:rsidP="004A0013">
      <w:pPr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C4" w:rsidRPr="005068C4" w:rsidRDefault="005068C4" w:rsidP="004A0013">
      <w:pPr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27A9E" w:rsidRPr="00427A9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068C4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068C4">
        <w:rPr>
          <w:rFonts w:ascii="Times New Roman" w:eastAsia="Calibri" w:hAnsi="Times New Roman" w:cs="Times New Roman"/>
          <w:sz w:val="28"/>
          <w:szCs w:val="28"/>
        </w:rPr>
        <w:t>дминистрации  Бабошина А.В.</w:t>
      </w:r>
    </w:p>
    <w:p w:rsidR="00427A9E" w:rsidRPr="00427A9E" w:rsidRDefault="00427A9E" w:rsidP="00427A9E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A9E" w:rsidRPr="00427A9E" w:rsidRDefault="00427A9E" w:rsidP="00427A9E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A9E" w:rsidRPr="00427A9E" w:rsidRDefault="00427A9E" w:rsidP="00427A9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7A9E" w:rsidRPr="00427A9E" w:rsidRDefault="00427A9E" w:rsidP="00427A9E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7A9E" w:rsidRPr="00427A9E" w:rsidRDefault="00427A9E" w:rsidP="00427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A9E" w:rsidRPr="00427A9E" w:rsidRDefault="00427A9E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9E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С.А.Шикалов</w:t>
      </w:r>
    </w:p>
    <w:p w:rsidR="00427A9E" w:rsidRPr="00427A9E" w:rsidRDefault="00427A9E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A9E" w:rsidRDefault="00427A9E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013" w:rsidRPr="00427A9E" w:rsidRDefault="004A0013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A9E" w:rsidRPr="00117ED9" w:rsidRDefault="00427A9E" w:rsidP="00427A9E">
      <w:pPr>
        <w:tabs>
          <w:tab w:val="left" w:pos="142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ED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</w:t>
      </w:r>
    </w:p>
    <w:p w:rsidR="00427A9E" w:rsidRPr="00117ED9" w:rsidRDefault="00427A9E" w:rsidP="00427A9E">
      <w:pPr>
        <w:tabs>
          <w:tab w:val="left" w:pos="142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ED9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ушкин А.А.</w:t>
      </w:r>
    </w:p>
    <w:p w:rsidR="00913586" w:rsidRPr="00117ED9" w:rsidRDefault="00913586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32A4B" w:rsidRPr="00117ED9" w:rsidRDefault="00432A4B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0013" w:rsidRDefault="004A0013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013" w:rsidRDefault="004A0013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городского поселения 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FD5D4C" w:rsidRPr="00FD5D4C" w:rsidRDefault="00FD5D4C" w:rsidP="00FD5D4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A0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4.12.2017 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013">
        <w:rPr>
          <w:rFonts w:ascii="Times New Roman" w:eastAsia="Times New Roman" w:hAnsi="Times New Roman" w:cs="Times New Roman"/>
          <w:sz w:val="28"/>
          <w:szCs w:val="28"/>
          <w:lang w:eastAsia="ru-RU"/>
        </w:rPr>
        <w:t>316-па</w:t>
      </w: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Муниципальная  программа 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Безопасность на территории Никольского городского поселения 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сненского района Ленинградской области»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D8" w:rsidRDefault="00361FD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D8" w:rsidRDefault="00361FD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Pr="00FD5D4C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Default="00FD5D4C" w:rsidP="00FD5D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0013" w:rsidRDefault="004A0013" w:rsidP="00FD5D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0013" w:rsidRDefault="004A0013" w:rsidP="00FD5D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0013" w:rsidRPr="00FD5D4C" w:rsidRDefault="004A0013" w:rsidP="00FD5D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DA250E" w:rsidP="00DA250E">
      <w:pPr>
        <w:spacing w:after="0" w:line="240" w:lineRule="auto"/>
        <w:ind w:left="540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="00FD5D4C" w:rsidRPr="00FD5D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</w:t>
      </w: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247"/>
      </w:tblGrid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Паспорт муниципальной программы «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езопасность 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Анализ ситуации, обоснование целей, задач и мероприятий программы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 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D5D4C" w:rsidRPr="00FD5D4C" w:rsidRDefault="00D07928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FD5D4C"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4A0013">
          <w:footerReference w:type="even" r:id="rId8"/>
          <w:pgSz w:w="11906" w:h="16838" w:code="9"/>
          <w:pgMar w:top="568" w:right="566" w:bottom="0" w:left="1701" w:header="720" w:footer="720" w:gutter="0"/>
          <w:cols w:space="708"/>
          <w:docGrid w:linePitch="360"/>
        </w:sectPr>
      </w:pPr>
    </w:p>
    <w:p w:rsidR="00FD5D4C" w:rsidRPr="00FD5D4C" w:rsidRDefault="00D0792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078"/>
        <w:gridCol w:w="1559"/>
        <w:gridCol w:w="1418"/>
        <w:gridCol w:w="1559"/>
        <w:gridCol w:w="2126"/>
        <w:gridCol w:w="1837"/>
        <w:gridCol w:w="2132"/>
      </w:tblGrid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территории Никольского городского поселения Тосненского района Ленинградской об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D4C" w:rsidRPr="00FD5D4C" w:rsidTr="006D5E23">
        <w:trPr>
          <w:trHeight w:val="664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  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на территории Никольского городского поселения Тосненского района Ленинградской области при возникновении чрезвычайных ситуаций техногенного и природного характера, обеспечение пожарной безопасности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униципальной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.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    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3B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FD5D4C" w:rsidRPr="00FD5D4C" w:rsidTr="006D5E23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ожарной безопасности»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«Обеспечение правопорядка и профилактики правонарушений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обеспечению общественного порядка и профилактики правонарушений на территории Ленинградской области»</w:t>
            </w:r>
          </w:p>
        </w:tc>
      </w:tr>
      <w:tr w:rsidR="00FD5D4C" w:rsidRPr="00FD5D4C" w:rsidTr="006D5E23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D5D4C" w:rsidRPr="00FD5D4C" w:rsidTr="00E70C04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   201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реализации   201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 реализации  201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ый год реализации  </w:t>
            </w:r>
          </w:p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  <w:p w:rsidR="00FD5D4C" w:rsidRPr="00FD5D4C" w:rsidRDefault="00FD5D4C" w:rsidP="00594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4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D5D4C" w:rsidRPr="00FD5D4C" w:rsidTr="00E70C04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E70C04" w:rsidP="00D51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51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0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3B6B17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FD5D4C"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3B6B17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FD5D4C"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5D4C"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D51BD5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  <w:r w:rsidR="00E7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1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A276F0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,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A276F0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3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A276F0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3</w:t>
            </w:r>
          </w:p>
        </w:tc>
      </w:tr>
      <w:tr w:rsidR="00BB15E4" w:rsidRPr="00FD5D4C" w:rsidTr="00E70C04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Pr="00FD5D4C" w:rsidRDefault="00BB15E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Default="00BB15E4">
            <w:r w:rsidRPr="00BD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4" w:rsidRDefault="00BB15E4">
            <w:r w:rsidRPr="00BD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D4C" w:rsidRPr="00FD5D4C" w:rsidTr="00E70C04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D4C" w:rsidRPr="00FD5D4C" w:rsidTr="00E70C04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D4C" w:rsidRPr="00FD5D4C" w:rsidTr="006D5E23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   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муниципальной  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</w:tbl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FD5D4C" w:rsidRPr="00FD5D4C" w:rsidSect="00361FD8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FD5D4C" w:rsidRPr="00FD5D4C" w:rsidRDefault="00D0792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, обоснование целей, задач,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большое внимание уделяется противодействию терроризму, его профилактике. Как положительное можно отметить, что в школах, детских дошкольных, культурно-массовых и спортивных учреждениях установлены металлические двери и тревожные кнопки сигнализации, охраняются вневедомственной охраной или сторожами. Значительно улучшена пропускная система и охрана промышленных предприятий, установлена система видеонаблюдения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меются и существенные недостатки и упущения. Так, по средствам массовой информации мы видим, что многие террористические акты совершаются путем закладки взрывчатки в автомобили и их подрыва. Улицы же нашего города, придомовая территория заполнены автомобилями, в т.ч. большегрузными, есть и брошенные. Отдельные автовладельцы паркуют свои автомобили даже на пешеходных дорожках, люках колодцев и пожарных гидрантов, всё это повышает опасность террористических актов, а также может помешать работе машин полиции, скорой помощи, пожарных, другой спецтехники. Необходимо улучшать работу административной комиссии, а также участковых инспекторов и работников ЖКХ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еленных пунктах поселения криминогенная обстановка остается сложной .Для обеспечения правопорядка, профилактики правонарушений в общественных местах необходима система видеомониторинга, позволяющая в круглосуточном режиме контролировать ситуацию.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В 2018 году планируется установка системы видеонаблюдения «Безопасный город», что облегчит работу полиции по предотвращению и раскрытию преступлений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сохраняется  угроза возникновения чрезвычайных ситуаций природного и техногенного характера (далее – ЧС), рост количества и масштабов последствий ЧС, что заставляет искать новые решения проблемы защиты населения, объектов и территории от ЧС, предвидеть будущие угрозы, риски и опасности, развивать методы их  прогноза и предупреждения.</w:t>
      </w:r>
    </w:p>
    <w:p w:rsidR="00FD5D4C" w:rsidRPr="00FD5D4C" w:rsidRDefault="00FD5D4C" w:rsidP="00FD5D4C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является создание муниципальных  и объектовых органов управления по предупреждению и ликвидации чрезвычайных ситуаций и обеспечению пожарной безопасности, а главной целью органов управления всех уровней является снижение рисков и смягчение  последствий ЧС в поселении для повышения уровня защиты населения, объектов и территории от ЧС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природного характера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родными факторами и явлениями, влияющими на жизнедеятельность населения, функционирование объектов на территории поселения могут быть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водья и наводнения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ормовые вет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льные дожди, град, засуха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ные, торфяные пожа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ежные заносы, обледенения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техногенного характера: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ы и пожары на объектах различного назначения. Бытовые пожары в жилых зданиях, садоводствах и хозяйственно-бытовых строениях;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транспорте: железнодорожном, автомобильном, трубопроводном, воздушном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ая и иная деятельность человека, приводящая к возникновению ЧС экологического характера;</w:t>
      </w:r>
    </w:p>
    <w:p w:rsidR="00FD5D4C" w:rsidRPr="00FD5D4C" w:rsidRDefault="00FD5D4C" w:rsidP="00FD5D4C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системах жизнеобеспечения населения.</w:t>
      </w:r>
    </w:p>
    <w:p w:rsidR="00FD5D4C" w:rsidRPr="00FD5D4C" w:rsidRDefault="00FD5D4C" w:rsidP="00FD5D4C">
      <w:pPr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биолого-социального характера: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олезни населения по ряду инфекций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ористические акты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прежнему острой остается необходимость повышения эффективности в борьбе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жарами. С учетом динамики показателей оперативной обстановки в регионе можно ожидать, что в предстоящие годы на территории поселения будет происходить ежегодно до 40 пожаров, вероятна ежегодная гибель людей на пожарах, а также не исключена возможность возникновения лесных, торфяных и травяных пожаров, при которых создается угроза населенным пунктам, жизни и здоровью людей, что в первую очередь относится к п. Гладкое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отмеченных негативных тенденций в деле организации борьбы с пожарами необходимы целенаправленные, скоординированные действия администрации поселения и противопожарной службы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тушения пожаров во многом зависит от наличия и состояния источников наружного   противопожарного   водоснабжения  (пожарных   гидрантов,   пожарных</w:t>
      </w:r>
    </w:p>
    <w:p w:rsidR="00FD5D4C" w:rsidRPr="00FD5D4C" w:rsidRDefault="00FD5D4C" w:rsidP="00F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емов, пожарных пирсов. </w:t>
      </w:r>
    </w:p>
    <w:p w:rsidR="00FD5D4C" w:rsidRPr="00FD5D4C" w:rsidRDefault="00FD5D4C" w:rsidP="00FD5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претензии к садоводствам (СНТ), гаражным кооперативам. Здесь плохо чистятся дороги, особенно в зимнее время, из-за чего не могут оперативно прибыть к месту событий пожарные, полиция, машины скорой помощи. Не везде оборудуются и чистятся пожарные водоемы, до сих пор не все заключили договора о вывозе мусор, не у всех имеются мотопомпы и не обучен персонал по их обслуживанию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указанных проблем позволит значительно повысить эффективность работы противопожарной службы по тушению пожаров, а также по осуществлению должного контроля за соблюдением гражданами и юридическими лицами, расположенными на территории  Никольского городского поселения, требований пожарной безопасности. Выделение необходимых средств из бюджета поселения на мероприятия, направленные на обеспечение первичных мер пожарной безопасности в границах населенных пунктов, должно повысить противопожарную устойчивость населенных пунктов, повлиять на оперативную обстановку с пожарами в лучшую сторону, что в конечном итоге должно привести к ежегодному снижению количества пожаров и ущерба от них, повышению качества жизни населения поселения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361FD8">
          <w:pgSz w:w="11906" w:h="16838" w:code="9"/>
          <w:pgMar w:top="1134" w:right="1134" w:bottom="851" w:left="1701" w:header="720" w:footer="720" w:gutter="0"/>
          <w:cols w:space="708"/>
          <w:docGrid w:linePitch="360"/>
        </w:sectPr>
      </w:pP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аспорт подпрограммы 1.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69"/>
        <w:gridCol w:w="1249"/>
        <w:gridCol w:w="1701"/>
        <w:gridCol w:w="1276"/>
        <w:gridCol w:w="1276"/>
        <w:gridCol w:w="1275"/>
        <w:gridCol w:w="1134"/>
        <w:gridCol w:w="993"/>
        <w:gridCol w:w="992"/>
        <w:gridCol w:w="1038"/>
      </w:tblGrid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ожарной безопасности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при возникновении чрезвычайных ситуаций техногенного и природного характера, о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противопожарной безопасности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,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противопожарной безопасност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.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 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 по годам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и главным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ям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средств,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 по годам: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7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 </w:t>
            </w:r>
          </w:p>
        </w:tc>
      </w:tr>
      <w:tr w:rsidR="00FD5D4C" w:rsidRPr="00FD5D4C" w:rsidTr="00D51BD5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реализации  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реализации 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Третий год реализации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Четвер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я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FD5D4C" w:rsidRPr="00FD5D4C" w:rsidRDefault="00FD5D4C" w:rsidP="003B6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B6B1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FD5D4C" w:rsidRPr="00FD5D4C" w:rsidTr="00D51BD5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.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от чрезвычайных ситуаций природного и техногенного характера, обеспечение пожарной безопасности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  <w:r w:rsidR="00FD5D4C" w:rsidRPr="00FD5D4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856701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,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E70C04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,4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BB15E4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BB15E4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BB15E4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33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E70C04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6,507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D5D4C" w:rsidRPr="00FD5D4C" w:rsidTr="00D51BD5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ого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5D4C" w:rsidRPr="00FD5D4C" w:rsidTr="00D51BD5">
        <w:trPr>
          <w:trHeight w:val="9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56701" w:rsidRPr="00FD5D4C" w:rsidTr="00D51BD5">
        <w:trPr>
          <w:trHeight w:val="108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8567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,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D51BD5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,4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BB15E4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BB15E4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BB15E4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33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01" w:rsidRPr="00FD5D4C" w:rsidRDefault="00D51BD5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6,507</w:t>
            </w:r>
          </w:p>
        </w:tc>
      </w:tr>
      <w:tr w:rsidR="00FD5D4C" w:rsidRPr="00FD5D4C" w:rsidTr="00D51BD5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реализации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</w:t>
            </w:r>
          </w:p>
        </w:tc>
      </w:tr>
    </w:tbl>
    <w:p w:rsid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Pr="00FD5D4C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CD5A88" w:rsidRPr="00FD5D4C" w:rsidSect="00361FD8">
          <w:pgSz w:w="16838" w:h="11906" w:orient="landscape"/>
          <w:pgMar w:top="567" w:right="567" w:bottom="244" w:left="1077" w:header="0" w:footer="0" w:gutter="0"/>
          <w:cols w:space="708"/>
          <w:docGrid w:linePitch="360"/>
        </w:sectPr>
      </w:pPr>
    </w:p>
    <w:p w:rsid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5D4C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 Паспорт подпрограммы 2.  </w:t>
      </w:r>
      <w:r w:rsidRPr="00FD5D4C">
        <w:rPr>
          <w:rFonts w:ascii="Times New Roman" w:eastAsia="Times New Roman" w:hAnsi="Times New Roman" w:cs="Times New Roman"/>
          <w:lang w:eastAsia="ru-RU"/>
        </w:rPr>
        <w:t>«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опорядка и профилактики правонарушений</w:t>
      </w:r>
      <w:r w:rsidRPr="00FD5D4C">
        <w:rPr>
          <w:rFonts w:ascii="Times New Roman" w:eastAsia="Times New Roman" w:hAnsi="Times New Roman" w:cs="Times New Roman"/>
          <w:lang w:eastAsia="ru-RU"/>
        </w:rPr>
        <w:t>»</w:t>
      </w: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B14E6" w:rsidRDefault="006B14E6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69"/>
        <w:gridCol w:w="1249"/>
        <w:gridCol w:w="1701"/>
        <w:gridCol w:w="1276"/>
        <w:gridCol w:w="1276"/>
        <w:gridCol w:w="1275"/>
        <w:gridCol w:w="1134"/>
        <w:gridCol w:w="993"/>
        <w:gridCol w:w="1134"/>
        <w:gridCol w:w="896"/>
      </w:tblGrid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 по обеспечению общественного порядка и профилактике правонарушений на территории Ленинградской области».</w:t>
            </w:r>
          </w:p>
        </w:tc>
      </w:tr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</w:t>
            </w:r>
          </w:p>
        </w:tc>
      </w:tr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городского поселения</w:t>
            </w:r>
          </w:p>
        </w:tc>
      </w:tr>
      <w:tr w:rsidR="00CD5A88" w:rsidRPr="00FD5D4C" w:rsidTr="006F0040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5A88" w:rsidRPr="00FD5D4C" w:rsidTr="006F0040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 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 по годам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и главным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ям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средств,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 по годам: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7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 </w:t>
            </w:r>
          </w:p>
        </w:tc>
      </w:tr>
      <w:tr w:rsidR="00CD5A88" w:rsidRPr="00FD5D4C" w:rsidTr="006F0040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реализации 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реализации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Третий год реализации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Четвертый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ятый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CD5A88" w:rsidRPr="00FD5D4C" w:rsidTr="006F0040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дпрограмма 2. «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2A6F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2A6F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D51BD5"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CD5A88" w:rsidRPr="002A6F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6B14E6">
            <w:r>
              <w:rPr>
                <w:rFonts w:ascii="Times New Roman" w:eastAsia="Times New Roman" w:hAnsi="Times New Roman" w:cs="Times New Roman"/>
                <w:lang w:eastAsia="ru-RU"/>
              </w:rPr>
              <w:t>627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2A6F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2A6F3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2544F0" w:rsidP="006B14E6"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6B1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CD5A88" w:rsidRPr="002A6F3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D5A88" w:rsidRPr="00FD5D4C" w:rsidTr="006F0040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</w:p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D5A88" w:rsidRPr="00FD5D4C" w:rsidTr="006F0040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ого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D5A88" w:rsidRPr="00FD5D4C" w:rsidTr="006F0040">
        <w:trPr>
          <w:trHeight w:val="9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6B14E6"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  <w:r w:rsidR="00CD5A88"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2544F0" w:rsidP="006B14E6"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6B14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5A88" w:rsidRPr="001473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5A88" w:rsidRPr="00FD5D4C" w:rsidTr="006F0040">
        <w:trPr>
          <w:trHeight w:val="108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D51BD5" w:rsidP="00D51BD5"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CD5A88" w:rsidRPr="001473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6B14E6" w:rsidP="006B14E6"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  <w:r w:rsidR="00CD5A88" w:rsidRPr="001473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D51BD5" w:rsidP="006B14E6"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B1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CD5A88" w:rsidRPr="001473F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D5A88" w:rsidRPr="00FD5D4C" w:rsidTr="006F0040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Pr="00FD5D4C" w:rsidRDefault="00CD5A88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88" w:rsidRDefault="00CD5A88">
            <w:r w:rsidRPr="001473F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B14E6" w:rsidRPr="00FD5D4C" w:rsidTr="006F0040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6" w:rsidRPr="00FD5D4C" w:rsidRDefault="006B14E6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реализации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E6" w:rsidRPr="00FD5D4C" w:rsidRDefault="006B14E6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опорядка и профилактики правонарушен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</w:tc>
      </w:tr>
    </w:tbl>
    <w:p w:rsidR="00CD5A88" w:rsidRPr="00FD5D4C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C" w:rsidRPr="00FD5D4C" w:rsidRDefault="00D07928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"/>
        <w:gridCol w:w="480"/>
        <w:gridCol w:w="1800"/>
        <w:gridCol w:w="1555"/>
        <w:gridCol w:w="1000"/>
        <w:gridCol w:w="2693"/>
        <w:gridCol w:w="709"/>
        <w:gridCol w:w="1292"/>
        <w:gridCol w:w="976"/>
        <w:gridCol w:w="1134"/>
        <w:gridCol w:w="992"/>
        <w:gridCol w:w="1134"/>
        <w:gridCol w:w="108"/>
        <w:gridCol w:w="884"/>
        <w:gridCol w:w="993"/>
      </w:tblGrid>
      <w:tr w:rsidR="00FD5D4C" w:rsidRPr="00FD5D4C" w:rsidTr="006D5E23">
        <w:trPr>
          <w:trHeight w:val="800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N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,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правл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и        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решение данной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и (тыс. руб.)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/ или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чественны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евые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и,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стижение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целей и реш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Оценка базового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начения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я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на начало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)</w:t>
            </w:r>
          </w:p>
        </w:tc>
        <w:tc>
          <w:tcPr>
            <w:tcW w:w="6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показателя по годам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                                     </w:t>
            </w:r>
          </w:p>
        </w:tc>
      </w:tr>
      <w:tr w:rsidR="00FD5D4C" w:rsidRPr="00FD5D4C" w:rsidTr="006D5E23">
        <w:trPr>
          <w:trHeight w:val="127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юджет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Други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сточни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реализаци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реализаци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Третий год реализаци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Четверты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ятый год реализаци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 год реализации</w:t>
            </w:r>
          </w:p>
        </w:tc>
      </w:tr>
      <w:tr w:rsidR="00FD5D4C" w:rsidRPr="00FD5D4C" w:rsidTr="006D5E23">
        <w:trPr>
          <w:trHeight w:val="1106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      Обеспечение защиты населения и территорий в зонах рекреации, противодействие терроризму, обеспечение противопожарной безопасности в границах городского поселения, обучение населения правилам пожарной безопасности.  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1 Обеспечение безопасности граж</w:t>
            </w:r>
            <w:r w:rsidR="00DA250E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ан на водных объектах,</w:t>
            </w:r>
            <w:r w:rsidR="00DA25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в местах и зонах активного отдых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85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2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3 Тех.обследование и ремонт пожарных гидрантов,</w:t>
            </w:r>
            <w:r w:rsidR="00DA25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чистка пожарных водоёмов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4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 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1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rPr>
          <w:trHeight w:val="984"/>
          <w:tblCellSpacing w:w="5" w:type="nil"/>
        </w:trPr>
        <w:tc>
          <w:tcPr>
            <w:tcW w:w="54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дача 2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еспечение общественного порядка и профилактика правонарушений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вышение уровня обеспечения общественного поряд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%</w:t>
            </w:r>
          </w:p>
        </w:tc>
      </w:tr>
      <w:tr w:rsidR="00FD5D4C" w:rsidRPr="00FD5D4C" w:rsidTr="006D5E23">
        <w:trPr>
          <w:trHeight w:val="70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  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совершенных правонаруш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5%</w:t>
            </w:r>
          </w:p>
        </w:tc>
      </w:tr>
      <w:tr w:rsidR="00FD5D4C" w:rsidRPr="00FD5D4C" w:rsidTr="006D5E2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gridAfter w:val="2"/>
          <w:wBefore w:w="60" w:type="dxa"/>
          <w:wAfter w:w="1877" w:type="dxa"/>
          <w:trHeight w:val="315"/>
        </w:trPr>
        <w:tc>
          <w:tcPr>
            <w:tcW w:w="138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50E" w:rsidRDefault="00DA250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4</w:t>
            </w:r>
          </w:p>
        </w:tc>
      </w:tr>
    </w:tbl>
    <w:p w:rsidR="00FD5D4C" w:rsidRPr="00FD5D4C" w:rsidRDefault="00FD5D4C" w:rsidP="00FD5D4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5400" w:type="pct"/>
        <w:tblLayout w:type="fixed"/>
        <w:tblLook w:val="04A0" w:firstRow="1" w:lastRow="0" w:firstColumn="1" w:lastColumn="0" w:noHBand="0" w:noVBand="1"/>
      </w:tblPr>
      <w:tblGrid>
        <w:gridCol w:w="443"/>
        <w:gridCol w:w="1848"/>
        <w:gridCol w:w="1823"/>
        <w:gridCol w:w="1382"/>
        <w:gridCol w:w="1130"/>
        <w:gridCol w:w="1011"/>
        <w:gridCol w:w="37"/>
        <w:gridCol w:w="974"/>
        <w:gridCol w:w="1011"/>
        <w:gridCol w:w="1042"/>
        <w:gridCol w:w="1111"/>
        <w:gridCol w:w="31"/>
        <w:gridCol w:w="37"/>
        <w:gridCol w:w="1279"/>
        <w:gridCol w:w="1136"/>
        <w:gridCol w:w="1263"/>
      </w:tblGrid>
      <w:tr w:rsidR="00FD5D4C" w:rsidRPr="00FD5D4C" w:rsidTr="009E5488">
        <w:trPr>
          <w:trHeight w:val="73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финансирования по годам (тыс.руб.)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результаты выполнения мероприяти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D4C" w:rsidRPr="00FD5D4C" w:rsidTr="008365C5">
        <w:trPr>
          <w:trHeight w:val="11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9E54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E54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E54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д планового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E54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9E54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9E54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9E5488">
        <w:trPr>
          <w:trHeight w:val="300"/>
        </w:trPr>
        <w:tc>
          <w:tcPr>
            <w:tcW w:w="459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1.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E5488" w:rsidRPr="00FD5D4C" w:rsidTr="00DB7EEA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8816B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9E5488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храны жизни людей на водоемах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488" w:rsidRPr="00FD5D4C" w:rsidRDefault="009E5488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E70C04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8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6F0040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6F0040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6F0040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гибели людей на водоема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B7EEA" w:rsidRPr="00FD5D4C" w:rsidTr="009E5488">
        <w:trPr>
          <w:trHeight w:val="87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Изготовление баннеров о запрете купа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E70C04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74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Установка баннеров у водоем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6F0040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DB7EEA" w:rsidRPr="00FD5D4C" w:rsidTr="009E5488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. пособий по противодействию терроризму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енность населения противодействию 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оризму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6F0040">
        <w:trPr>
          <w:trHeight w:val="9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0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9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9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040" w:rsidRDefault="006F0040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5488" w:rsidRPr="00FD5D4C" w:rsidTr="008365C5">
        <w:trPr>
          <w:trHeight w:val="29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88" w:rsidRPr="00FD5D4C" w:rsidRDefault="009E5488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488" w:rsidRPr="00FD5D4C" w:rsidRDefault="009E5488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ратизационная обработка 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более посещаемых мест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7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2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EEA" w:rsidRPr="00FD5D4C" w:rsidRDefault="009378DE" w:rsidP="0093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  <w:r w:rsidR="00DB7EEA"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заболеваний населения от укусов клеще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DB7EEA" w:rsidRPr="00FD5D4C" w:rsidTr="009E5488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Дератизационная обработка от клещей парков, скверов, детских площадок, стадионов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0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8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9378DE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887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DB7EEA" w:rsidRPr="00FD5D4C" w:rsidTr="009E5488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Обработка кладбищ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24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пожарных водоемо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артал</w:t>
            </w:r>
          </w:p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DB7EEA" w:rsidRPr="00FD5D4C" w:rsidRDefault="00DB7EEA" w:rsidP="009E5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7EEA" w:rsidRPr="00FD5D4C" w:rsidTr="009E5488">
        <w:trPr>
          <w:trHeight w:val="940"/>
        </w:trPr>
        <w:tc>
          <w:tcPr>
            <w:tcW w:w="142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30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шка территории поселения, прилегающей к лесам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беспечение противопожарной безопасност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артал</w:t>
            </w:r>
          </w:p>
          <w:p w:rsidR="00DB7EEA" w:rsidRPr="00FD5D4C" w:rsidRDefault="00DB7EEA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2082"/>
        </w:trPr>
        <w:tc>
          <w:tcPr>
            <w:tcW w:w="142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,00 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0,00 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 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 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326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обслуживание пожарного инвентар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8,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E70C04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6,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-</w:t>
            </w:r>
          </w:p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DB7EEA" w:rsidRPr="00FD5D4C" w:rsidTr="001870EE">
        <w:trPr>
          <w:trHeight w:val="32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Default="00DB7EEA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3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Проверка тех.состояния ПГ</w:t>
            </w:r>
          </w:p>
          <w:p w:rsidR="008365C5" w:rsidRPr="00453BCA" w:rsidRDefault="008365C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453BCA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9378DE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,7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453BCA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7EEA" w:rsidRPr="00FD5D4C" w:rsidTr="001870EE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Default="00DB7EEA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онт и замена ПГ</w:t>
            </w:r>
          </w:p>
          <w:p w:rsidR="008365C5" w:rsidRPr="00FD5D4C" w:rsidRDefault="008365C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9378DE" w:rsidP="0093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4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DB7EEA" w:rsidRPr="00FD5D4C" w:rsidTr="00594FB1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Default="00DB7EEA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риобретение знаков пожарной безопасности</w:t>
            </w:r>
          </w:p>
          <w:p w:rsidR="008365C5" w:rsidRPr="00FD5D4C" w:rsidRDefault="008365C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B7EEA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B7EEA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B7EEA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DB7EEA" w:rsidRPr="00FD5D4C" w:rsidTr="009E5488">
        <w:trPr>
          <w:trHeight w:val="8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наглядной агитации для обучение населения</w:t>
            </w:r>
          </w:p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ласти пожарной безопасности</w:t>
            </w:r>
          </w:p>
          <w:p w:rsidR="00DB7EEA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65C5" w:rsidRPr="00FD5D4C" w:rsidRDefault="008365C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7EEA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Pr="00FD5D4C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1066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 w:rsidR="006F00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323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на тушение пожаро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8365C5" w:rsidRPr="00FD5D4C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3150F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81657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r w:rsidR="00C81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  <w:p w:rsidR="00DB7EEA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Pr="00FD5D4C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813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3150F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27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трольно-финансовые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8365C5" w:rsidRPr="00FD5D4C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3150F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финансов, экономики, бухучета и отчетност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тимизация расходования бюджетных средств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r w:rsidR="00C816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  <w:p w:rsidR="00DB7EEA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Pr="00FD5D4C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6B14E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4</w:t>
            </w:r>
            <w:r w:rsidR="00DB7EEA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B14E6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="00DB7EEA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3150F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6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е 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1</w:t>
            </w:r>
            <w:r w:rsidR="008567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E70C04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5,41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9,3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Default="008365C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365C5" w:rsidRPr="00FD5D4C" w:rsidRDefault="008365C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355"/>
        </w:trPr>
        <w:tc>
          <w:tcPr>
            <w:tcW w:w="3818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C5" w:rsidRDefault="008365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2.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опорядка и профилактики правонарушений</w:t>
            </w:r>
          </w:p>
        </w:tc>
        <w:tc>
          <w:tcPr>
            <w:tcW w:w="11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6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еспечение создания АПК АИС «Безопасный город»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9378DE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  <w:r w:rsidR="00DB7EEA"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594FB1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70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езопасности жизни и здоровья населе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</w:tr>
      <w:tr w:rsidR="00DB7EEA" w:rsidRPr="00FD5D4C" w:rsidTr="009E5488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1.Проектирование АПК АИС «Безопасный город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9378D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  <w:r w:rsidR="00DB7EEA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2. Создание АПК АИС «Безопасный город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594FB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70</w:t>
            </w:r>
            <w:r w:rsidR="00DB7EEA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</w:tr>
      <w:tr w:rsidR="00DB7EEA" w:rsidRPr="00FD5D4C" w:rsidTr="009E5488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Л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594FB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0</w:t>
            </w:r>
            <w:r w:rsidR="00DB7E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  <w:r w:rsidR="00DB7EEA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46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е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9378D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  <w:r w:rsidR="00DB7EEA"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85670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70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7EEA" w:rsidRPr="00FD5D4C" w:rsidTr="009E5488">
        <w:trPr>
          <w:trHeight w:val="363"/>
        </w:trPr>
        <w:tc>
          <w:tcPr>
            <w:tcW w:w="1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ме</w:t>
            </w:r>
          </w:p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35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0,1</w:t>
            </w:r>
            <w:r w:rsidR="008567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E70C04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5,41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59,3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379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8365C5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9,33</w:t>
            </w:r>
          </w:p>
        </w:tc>
        <w:tc>
          <w:tcPr>
            <w:tcW w:w="1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7EEA" w:rsidRPr="00FD5D4C" w:rsidTr="009E5488">
        <w:trPr>
          <w:trHeight w:val="540"/>
        </w:trPr>
        <w:tc>
          <w:tcPr>
            <w:tcW w:w="13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3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35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0,1</w:t>
            </w:r>
            <w:r w:rsidR="008567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E70C04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5,41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6F0040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9,3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EEA" w:rsidRPr="008365C5" w:rsidRDefault="006F004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9,33</w:t>
            </w:r>
          </w:p>
        </w:tc>
        <w:tc>
          <w:tcPr>
            <w:tcW w:w="1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7EEA" w:rsidRPr="00FD5D4C" w:rsidTr="008365C5">
        <w:trPr>
          <w:trHeight w:val="540"/>
        </w:trPr>
        <w:tc>
          <w:tcPr>
            <w:tcW w:w="13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ЛО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594FB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00</w:t>
            </w:r>
            <w:r w:rsidR="00DB7E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DB7EEA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EEA" w:rsidRPr="00FD5D4C" w:rsidRDefault="008365C5" w:rsidP="00836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EA" w:rsidRPr="00FD5D4C" w:rsidRDefault="00DB7EEA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85" w:rsidRDefault="00D92E85"/>
    <w:sectPr w:rsidR="00D92E85" w:rsidSect="006D5E23">
      <w:pgSz w:w="16838" w:h="11906" w:orient="landscape" w:code="9"/>
      <w:pgMar w:top="567" w:right="1797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5B4" w:rsidRDefault="007645B4" w:rsidP="006D5E23">
      <w:pPr>
        <w:spacing w:after="0" w:line="240" w:lineRule="auto"/>
      </w:pPr>
      <w:r>
        <w:separator/>
      </w:r>
    </w:p>
  </w:endnote>
  <w:endnote w:type="continuationSeparator" w:id="0">
    <w:p w:rsidR="007645B4" w:rsidRDefault="007645B4" w:rsidP="006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013" w:rsidRDefault="004A0013" w:rsidP="0036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0013" w:rsidRDefault="004A00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5B4" w:rsidRDefault="007645B4" w:rsidP="006D5E23">
      <w:pPr>
        <w:spacing w:after="0" w:line="240" w:lineRule="auto"/>
      </w:pPr>
      <w:r>
        <w:separator/>
      </w:r>
    </w:p>
  </w:footnote>
  <w:footnote w:type="continuationSeparator" w:id="0">
    <w:p w:rsidR="007645B4" w:rsidRDefault="007645B4" w:rsidP="006D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E7C27"/>
    <w:multiLevelType w:val="singleLevel"/>
    <w:tmpl w:val="6882BB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8E54F4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5D456D1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9497191"/>
    <w:multiLevelType w:val="singleLevel"/>
    <w:tmpl w:val="E1E6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9E37DE4"/>
    <w:multiLevelType w:val="singleLevel"/>
    <w:tmpl w:val="767A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6D3C04"/>
    <w:multiLevelType w:val="hybridMultilevel"/>
    <w:tmpl w:val="5E821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489B"/>
    <w:multiLevelType w:val="singleLevel"/>
    <w:tmpl w:val="5A1C721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2A508E4"/>
    <w:multiLevelType w:val="multilevel"/>
    <w:tmpl w:val="6874C8C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BCF7FDE"/>
    <w:multiLevelType w:val="multilevel"/>
    <w:tmpl w:val="7B84F81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E0307DE"/>
    <w:multiLevelType w:val="singleLevel"/>
    <w:tmpl w:val="24D8D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226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E90718"/>
    <w:multiLevelType w:val="multilevel"/>
    <w:tmpl w:val="C42E8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634629"/>
    <w:multiLevelType w:val="hybridMultilevel"/>
    <w:tmpl w:val="3CA019B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120A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5" w15:restartNumberingAfterBreak="0">
    <w:nsid w:val="36E477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C713BF"/>
    <w:multiLevelType w:val="multilevel"/>
    <w:tmpl w:val="582290B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7751D3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8" w15:restartNumberingAfterBreak="0">
    <w:nsid w:val="3CAA0299"/>
    <w:multiLevelType w:val="multilevel"/>
    <w:tmpl w:val="D182278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A822865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0" w15:restartNumberingAfterBreak="0">
    <w:nsid w:val="53831573"/>
    <w:multiLevelType w:val="hybridMultilevel"/>
    <w:tmpl w:val="C2F48B46"/>
    <w:lvl w:ilvl="0" w:tplc="E6BAF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AA715E"/>
    <w:multiLevelType w:val="hybridMultilevel"/>
    <w:tmpl w:val="FB08EFA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2" w15:restartNumberingAfterBreak="0">
    <w:nsid w:val="5662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CA5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7642C7A"/>
    <w:multiLevelType w:val="singleLevel"/>
    <w:tmpl w:val="E45C60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682222EB"/>
    <w:multiLevelType w:val="hybridMultilevel"/>
    <w:tmpl w:val="97EE0A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3C0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03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B0A3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AA2D15"/>
    <w:multiLevelType w:val="hybridMultilevel"/>
    <w:tmpl w:val="B76E9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D06195"/>
    <w:multiLevelType w:val="singleLevel"/>
    <w:tmpl w:val="D1AE876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72F1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D86EF5"/>
    <w:multiLevelType w:val="hybridMultilevel"/>
    <w:tmpl w:val="852430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6F1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9"/>
  </w:num>
  <w:num w:numId="5">
    <w:abstractNumId w:val="30"/>
  </w:num>
  <w:num w:numId="6">
    <w:abstractNumId w:val="24"/>
  </w:num>
  <w:num w:numId="7">
    <w:abstractNumId w:val="16"/>
  </w:num>
  <w:num w:numId="8">
    <w:abstractNumId w:val="27"/>
  </w:num>
  <w:num w:numId="9">
    <w:abstractNumId w:val="2"/>
  </w:num>
  <w:num w:numId="10">
    <w:abstractNumId w:val="3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1"/>
  </w:num>
  <w:num w:numId="16">
    <w:abstractNumId w:val="33"/>
  </w:num>
  <w:num w:numId="17">
    <w:abstractNumId w:val="28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22"/>
  </w:num>
  <w:num w:numId="24">
    <w:abstractNumId w:val="5"/>
  </w:num>
  <w:num w:numId="25">
    <w:abstractNumId w:val="12"/>
  </w:num>
  <w:num w:numId="26">
    <w:abstractNumId w:val="29"/>
  </w:num>
  <w:num w:numId="27">
    <w:abstractNumId w:val="13"/>
  </w:num>
  <w:num w:numId="28">
    <w:abstractNumId w:val="32"/>
  </w:num>
  <w:num w:numId="29">
    <w:abstractNumId w:val="25"/>
  </w:num>
  <w:num w:numId="30">
    <w:abstractNumId w:val="21"/>
  </w:num>
  <w:num w:numId="31">
    <w:abstractNumId w:val="18"/>
  </w:num>
  <w:num w:numId="32">
    <w:abstractNumId w:val="20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42"/>
    <w:rsid w:val="000C3DEC"/>
    <w:rsid w:val="000C7C9F"/>
    <w:rsid w:val="00117ED9"/>
    <w:rsid w:val="00183B98"/>
    <w:rsid w:val="001870EE"/>
    <w:rsid w:val="001A4057"/>
    <w:rsid w:val="00200A51"/>
    <w:rsid w:val="002544F0"/>
    <w:rsid w:val="003150FA"/>
    <w:rsid w:val="00361FD8"/>
    <w:rsid w:val="003B6B17"/>
    <w:rsid w:val="00427A9E"/>
    <w:rsid w:val="00432A4B"/>
    <w:rsid w:val="00453BCA"/>
    <w:rsid w:val="004A0013"/>
    <w:rsid w:val="004F22DC"/>
    <w:rsid w:val="005068C4"/>
    <w:rsid w:val="00544A85"/>
    <w:rsid w:val="00594646"/>
    <w:rsid w:val="00594FB1"/>
    <w:rsid w:val="005D504C"/>
    <w:rsid w:val="006B14E6"/>
    <w:rsid w:val="006D5E23"/>
    <w:rsid w:val="006F0040"/>
    <w:rsid w:val="007645B4"/>
    <w:rsid w:val="00770D2A"/>
    <w:rsid w:val="008365C5"/>
    <w:rsid w:val="00856701"/>
    <w:rsid w:val="008816BE"/>
    <w:rsid w:val="008945CD"/>
    <w:rsid w:val="008B1B42"/>
    <w:rsid w:val="008F0972"/>
    <w:rsid w:val="0090303B"/>
    <w:rsid w:val="00913586"/>
    <w:rsid w:val="009378DE"/>
    <w:rsid w:val="009819DA"/>
    <w:rsid w:val="009E0FB3"/>
    <w:rsid w:val="009E5488"/>
    <w:rsid w:val="00A276F0"/>
    <w:rsid w:val="00A5704F"/>
    <w:rsid w:val="00A7216D"/>
    <w:rsid w:val="00A809C0"/>
    <w:rsid w:val="00AA3BA8"/>
    <w:rsid w:val="00B23486"/>
    <w:rsid w:val="00B45176"/>
    <w:rsid w:val="00B61958"/>
    <w:rsid w:val="00B90BBF"/>
    <w:rsid w:val="00BB15E4"/>
    <w:rsid w:val="00C50920"/>
    <w:rsid w:val="00C5561E"/>
    <w:rsid w:val="00C81657"/>
    <w:rsid w:val="00CD5A88"/>
    <w:rsid w:val="00D07928"/>
    <w:rsid w:val="00D51BD5"/>
    <w:rsid w:val="00D92E85"/>
    <w:rsid w:val="00DA250E"/>
    <w:rsid w:val="00DB7EEA"/>
    <w:rsid w:val="00DD7A74"/>
    <w:rsid w:val="00E05151"/>
    <w:rsid w:val="00E55F4F"/>
    <w:rsid w:val="00E70C04"/>
    <w:rsid w:val="00EA013B"/>
    <w:rsid w:val="00F61A48"/>
    <w:rsid w:val="00FD5D4C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C9472"/>
  <w15:docId w15:val="{281B4C52-E188-4224-B104-4C63E9B6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A1E2-80F4-4A59-BC8A-4AE252F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cp:lastPrinted>2017-12-12T05:59:00Z</cp:lastPrinted>
  <dcterms:created xsi:type="dcterms:W3CDTF">2017-12-25T07:28:00Z</dcterms:created>
  <dcterms:modified xsi:type="dcterms:W3CDTF">2017-12-25T07:28:00Z</dcterms:modified>
</cp:coreProperties>
</file>